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AD4D51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743958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AD4D51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AD4D51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AD4D51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D4D51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D4D51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AD4D51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5F4E37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</w:t>
          </w:r>
          <w:r w:rsidR="00E314B0" w:rsidRPr="00EF2E1D">
            <w:rPr>
              <w:rFonts w:ascii="Arial" w:hAnsi="Arial" w:cs="Arial"/>
              <w:szCs w:val="28"/>
            </w:rPr>
            <w:t>/</w:t>
          </w:r>
          <w:r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5957EC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 y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2368C" w:rsidRDefault="00AD4D5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r w:rsidRPr="00AD4D51">
                <w:fldChar w:fldCharType="begin"/>
              </w:r>
              <w:r w:rsidR="003D4A9B">
                <w:instrText xml:space="preserve"> TOC \o "1-3" \h \z \u </w:instrText>
              </w:r>
              <w:r w:rsidRPr="00AD4D51">
                <w:fldChar w:fldCharType="separate"/>
              </w:r>
              <w:hyperlink w:anchor="_Toc363922636" w:history="1">
                <w:r w:rsidR="0032368C" w:rsidRPr="008B7ECE">
                  <w:rPr>
                    <w:rStyle w:val="Hipervnculo"/>
                    <w:noProof/>
                  </w:rPr>
                  <w:t>Introduc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2368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AD4D5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7" w:history="1">
                <w:r w:rsidR="0032368C" w:rsidRPr="008B7ECE">
                  <w:rPr>
                    <w:rStyle w:val="Hipervnculo"/>
                    <w:noProof/>
                  </w:rPr>
                  <w:t>Diagrama de Transición de Estados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2368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AD4D5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8" w:history="1">
                <w:r w:rsidR="0032368C" w:rsidRPr="008B7ECE">
                  <w:rPr>
                    <w:rStyle w:val="Hipervnculo"/>
                    <w:noProof/>
                  </w:rPr>
                  <w:t>Diagrama Entidad Relación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2368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368C" w:rsidRDefault="00AD4D5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22639" w:history="1">
                <w:r w:rsidR="0032368C" w:rsidRPr="008B7ECE">
                  <w:rPr>
                    <w:rStyle w:val="Hipervnculo"/>
                    <w:noProof/>
                  </w:rPr>
                  <w:t>Requisitos no funcionales a Implementar</w:t>
                </w:r>
                <w:r w:rsidR="0032368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2368C">
                  <w:rPr>
                    <w:noProof/>
                    <w:webHidden/>
                  </w:rPr>
                  <w:instrText xml:space="preserve"> PAGEREF _Toc36392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2368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AD4D5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2368C" w:rsidRDefault="003D4A9B" w:rsidP="0032368C">
          <w:pPr>
            <w:rPr>
              <w:rStyle w:val="Ttulo2Car"/>
              <w:b w:val="0"/>
            </w:rPr>
          </w:pPr>
          <w:bookmarkStart w:id="1" w:name="_Toc363922636"/>
          <w:r w:rsidRPr="0032368C">
            <w:rPr>
              <w:rStyle w:val="Ttulo2Car"/>
              <w:b w:val="0"/>
            </w:rPr>
            <w:lastRenderedPageBreak/>
            <w:t>Introducción</w:t>
          </w:r>
          <w:bookmarkEnd w:id="1"/>
        </w:p>
        <w:p w:rsidR="0032368C" w:rsidRPr="0032368C" w:rsidRDefault="0032368C" w:rsidP="0032368C">
          <w:r w:rsidRPr="0032368C">
            <w:rPr>
              <w:highlight w:val="yellow"/>
            </w:rPr>
            <w:t>En el presente documento bla bla bla</w:t>
          </w:r>
        </w:p>
        <w:p w:rsidR="005F4E37" w:rsidRPr="0032368C" w:rsidRDefault="005F4E37" w:rsidP="00A273F8">
          <w:pPr>
            <w:rPr>
              <w:rStyle w:val="Ttulo2Car"/>
              <w:b w:val="0"/>
            </w:rPr>
          </w:pPr>
          <w:bookmarkStart w:id="2" w:name="_Toc363922637"/>
          <w:r w:rsidRPr="0032368C">
            <w:rPr>
              <w:rStyle w:val="Ttulo2Car"/>
              <w:b w:val="0"/>
            </w:rPr>
            <w:t>Diagrama de Transición de Estados</w:t>
          </w:r>
          <w:bookmarkEnd w:id="2"/>
          <w:r w:rsidRPr="0032368C">
            <w:rPr>
              <w:rStyle w:val="Ttulo2Car"/>
              <w:b w:val="0"/>
            </w:rPr>
            <w:t xml:space="preserve"> </w:t>
          </w:r>
        </w:p>
        <w:p w:rsidR="005F4E37" w:rsidRDefault="00482858" w:rsidP="00A273F8">
          <w:pPr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>
                <wp:extent cx="6143428" cy="4128116"/>
                <wp:effectExtent l="19050" t="0" r="0" b="0"/>
                <wp:docPr id="74" name="Imagen 74" descr="C:\Users\Mau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4" descr="C:\Users\Mau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5024" cy="4129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0E74F4">
          <w:pPr>
            <w:rPr>
              <w:rStyle w:val="Ttulo2Car"/>
              <w:b w:val="0"/>
            </w:rPr>
          </w:pPr>
          <w:bookmarkStart w:id="3" w:name="_Toc363922638"/>
          <w:r>
            <w:rPr>
              <w:rStyle w:val="Ttulo2Car"/>
              <w:b w:val="0"/>
            </w:rPr>
            <w:br w:type="page"/>
          </w:r>
        </w:p>
        <w:p w:rsidR="00482858" w:rsidRPr="0032368C" w:rsidRDefault="00B637C1" w:rsidP="00B637C1">
          <w:pPr>
            <w:jc w:val="center"/>
            <w:rPr>
              <w:rStyle w:val="Ttulo2Car"/>
              <w:b w:val="0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267970</wp:posOffset>
                </wp:positionV>
                <wp:extent cx="7029450" cy="7384415"/>
                <wp:effectExtent l="19050" t="0" r="0" b="0"/>
                <wp:wrapTight wrapText="bothSides">
                  <wp:wrapPolygon edited="0">
                    <wp:start x="-59" y="0"/>
                    <wp:lineTo x="-59" y="21565"/>
                    <wp:lineTo x="21600" y="21565"/>
                    <wp:lineTo x="21600" y="0"/>
                    <wp:lineTo x="-59" y="0"/>
                  </wp:wrapPolygon>
                </wp:wrapTight>
                <wp:docPr id="1" name="0 Imagen" descr="Imagen 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DER.pn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0" cy="738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F4E37" w:rsidRPr="0032368C">
            <w:rPr>
              <w:rStyle w:val="Ttulo2Car"/>
              <w:b w:val="0"/>
            </w:rPr>
            <w:t>Diagrama Entidad Relación</w:t>
          </w:r>
          <w:bookmarkEnd w:id="3"/>
        </w:p>
        <w:p w:rsidR="005F4E37" w:rsidRDefault="005F4E37" w:rsidP="00A273F8">
          <w:pPr>
            <w:rPr>
              <w:rStyle w:val="Ttulo2Car"/>
            </w:rPr>
          </w:pPr>
        </w:p>
        <w:p w:rsidR="00482858" w:rsidRDefault="00482858" w:rsidP="00A273F8">
          <w:pPr>
            <w:rPr>
              <w:rStyle w:val="Ttulo2Car"/>
            </w:rPr>
          </w:pPr>
          <w:r>
            <w:rPr>
              <w:rStyle w:val="Ttulo2Car"/>
            </w:rPr>
            <w:lastRenderedPageBreak/>
            <w:br/>
          </w:r>
        </w:p>
        <w:p w:rsidR="005F4E37" w:rsidRPr="00B637C1" w:rsidRDefault="005F4E37" w:rsidP="00A273F8">
          <w:pPr>
            <w:rPr>
              <w:rStyle w:val="Ttulo2Car"/>
            </w:rPr>
          </w:pPr>
          <w:bookmarkStart w:id="4" w:name="_Toc363922639"/>
          <w:r w:rsidRPr="0032368C">
            <w:rPr>
              <w:rStyle w:val="Ttulo2Car"/>
              <w:b w:val="0"/>
            </w:rPr>
            <w:t>R</w:t>
          </w:r>
          <w:r w:rsidR="000E74F4">
            <w:rPr>
              <w:rStyle w:val="Ttulo2Car"/>
              <w:b w:val="0"/>
            </w:rPr>
            <w:t>equisitos No F</w:t>
          </w:r>
          <w:r w:rsidRPr="0032368C">
            <w:rPr>
              <w:rStyle w:val="Ttulo2Car"/>
              <w:b w:val="0"/>
            </w:rPr>
            <w:t>uncionales a Implementar</w:t>
          </w:r>
          <w:bookmarkEnd w:id="4"/>
          <w:r w:rsidRPr="0032368C">
            <w:rPr>
              <w:rStyle w:val="Ttulo2Car"/>
              <w:b w:val="0"/>
            </w:rPr>
            <w:t xml:space="preserve"> </w:t>
          </w:r>
        </w:p>
        <w:tbl>
          <w:tblPr>
            <w:tblW w:w="5916" w:type="pct"/>
            <w:tblInd w:w="-695" w:type="dxa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567"/>
            <w:gridCol w:w="995"/>
            <w:gridCol w:w="2549"/>
            <w:gridCol w:w="1985"/>
            <w:gridCol w:w="1276"/>
            <w:gridCol w:w="1561"/>
            <w:gridCol w:w="1557"/>
          </w:tblGrid>
          <w:tr w:rsidR="005F4E37" w:rsidTr="007978C1">
            <w:trPr>
              <w:trHeight w:val="614"/>
            </w:trPr>
            <w:tc>
              <w:tcPr>
                <w:tcW w:w="2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ID</w:t>
                </w:r>
              </w:p>
            </w:tc>
            <w:tc>
              <w:tcPr>
                <w:tcW w:w="4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NOMBRE</w:t>
                </w:r>
              </w:p>
            </w:tc>
            <w:tc>
              <w:tcPr>
                <w:tcW w:w="12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ESCRIPCION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TIPO</w:t>
                </w:r>
              </w:p>
            </w:tc>
            <w:tc>
              <w:tcPr>
                <w:tcW w:w="60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C04D15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</w:pPr>
                <w:r w:rsidRPr="00C04D15"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  <w:t>AFECTA A LA ARQUITECTURA</w:t>
                </w:r>
              </w:p>
            </w:tc>
            <w:tc>
              <w:tcPr>
                <w:tcW w:w="74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C04D15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</w:pPr>
                <w:r w:rsidRPr="00C04D15"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  <w:t>JUSTIFICACIÓN</w:t>
                </w:r>
              </w:p>
            </w:tc>
            <w:tc>
              <w:tcPr>
                <w:tcW w:w="74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PRIORIDAD</w:t>
                </w:r>
              </w:p>
            </w:tc>
          </w:tr>
          <w:tr w:rsidR="005F4E37" w:rsidTr="007978C1">
            <w:trPr>
              <w:trHeight w:val="12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1</w:t>
                </w:r>
              </w:p>
            </w:tc>
            <w:tc>
              <w:tcPr>
                <w:tcW w:w="4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ntorno web</w:t>
                </w:r>
              </w:p>
            </w:tc>
            <w:tc>
              <w:tcPr>
                <w:tcW w:w="12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Se requiere entorno web para la gestión de solicitudes de inscripción, consulta del estado del trámite o cancelación del mismo y reserva de recursos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60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Baja</w:t>
                </w:r>
              </w:p>
            </w:tc>
          </w:tr>
          <w:tr w:rsidR="005F4E37" w:rsidTr="007978C1">
            <w:trPr>
              <w:trHeight w:val="6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2</w:t>
                </w:r>
              </w:p>
            </w:tc>
            <w:tc>
              <w:tcPr>
                <w:tcW w:w="4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lazo de entrega</w:t>
                </w:r>
              </w:p>
            </w:tc>
            <w:tc>
              <w:tcPr>
                <w:tcW w:w="12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80% del sistema debe estar finalizado para fines de noviembre de 2013</w:t>
                </w:r>
              </w:p>
            </w:tc>
            <w:tc>
              <w:tcPr>
                <w:tcW w:w="94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Entrega</w:t>
                </w:r>
              </w:p>
            </w:tc>
            <w:tc>
              <w:tcPr>
                <w:tcW w:w="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5F4E37" w:rsidTr="007978C1">
            <w:trPr>
              <w:trHeight w:val="9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3</w:t>
                </w:r>
              </w:p>
            </w:tc>
            <w:tc>
              <w:tcPr>
                <w:tcW w:w="4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ivacidad de las Historias Clínicas</w:t>
                </w:r>
              </w:p>
            </w:tc>
            <w:tc>
              <w:tcPr>
                <w:tcW w:w="12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El sistema solo revelará información básica acerca de las historias </w:t>
                </w:r>
                <w:r w:rsidR="00C04D15" w:rsidRPr="007978C1">
                  <w:rPr>
                    <w:rFonts w:ascii="Calibri" w:hAnsi="Calibri" w:cs="Calibri"/>
                    <w:color w:val="000000"/>
                    <w:sz w:val="18"/>
                  </w:rPr>
                  <w:t>clínicas</w:t>
                </w: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 de los pacientes  debido a los datos sensibles de las mismas.</w:t>
                </w:r>
              </w:p>
            </w:tc>
            <w:tc>
              <w:tcPr>
                <w:tcW w:w="946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5F4E37" w:rsidTr="007978C1">
            <w:trPr>
              <w:trHeight w:val="12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4</w:t>
                </w:r>
              </w:p>
            </w:tc>
            <w:tc>
              <w:tcPr>
                <w:tcW w:w="47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ermisos Usuarios</w:t>
                </w:r>
              </w:p>
            </w:tc>
            <w:tc>
              <w:tcPr>
                <w:tcW w:w="12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deberá implementar distintos privilegios para sus usuarios, a fin de que cierta información solo sea accesible para los usuarios con permisos sobre ella.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Baja</w:t>
                </w:r>
              </w:p>
            </w:tc>
          </w:tr>
          <w:tr w:rsidR="005F4E37" w:rsidTr="007978C1">
            <w:trPr>
              <w:trHeight w:val="9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5</w:t>
                </w:r>
              </w:p>
            </w:tc>
            <w:tc>
              <w:tcPr>
                <w:tcW w:w="4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C04D15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Independencia</w:t>
                </w:r>
                <w:r w:rsidR="005F4E37"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 de los sistemas actuales</w:t>
                </w:r>
              </w:p>
            </w:tc>
            <w:tc>
              <w:tcPr>
                <w:tcW w:w="12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5F4E37" w:rsidTr="007978C1">
            <w:trPr>
              <w:trHeight w:val="900"/>
            </w:trPr>
            <w:tc>
              <w:tcPr>
                <w:tcW w:w="27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6</w:t>
                </w:r>
              </w:p>
            </w:tc>
            <w:tc>
              <w:tcPr>
                <w:tcW w:w="4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Rendimiento</w:t>
                </w:r>
              </w:p>
            </w:tc>
            <w:tc>
              <w:tcPr>
                <w:tcW w:w="12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94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oducto - Eficiencia - Desempeño</w:t>
                </w:r>
              </w:p>
            </w:tc>
            <w:tc>
              <w:tcPr>
                <w:tcW w:w="60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74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5F4E37" w:rsidRPr="007978C1" w:rsidRDefault="005F4E37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Media</w:t>
                </w:r>
              </w:p>
            </w:tc>
          </w:tr>
        </w:tbl>
        <w:p w:rsidR="002929F8" w:rsidRPr="00EF2E1D" w:rsidRDefault="005F4E37" w:rsidP="00A273F8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sectPr w:rsidR="002929F8" w:rsidRPr="00EF2E1D" w:rsidSect="00A273F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76" w:rsidRDefault="00407A76" w:rsidP="00EF2E1D">
      <w:pPr>
        <w:spacing w:after="0" w:line="240" w:lineRule="auto"/>
      </w:pPr>
      <w:r>
        <w:separator/>
      </w:r>
    </w:p>
  </w:endnote>
  <w:endnote w:type="continuationSeparator" w:id="1">
    <w:p w:rsidR="00407A76" w:rsidRDefault="00407A76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AD4D51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B637C1" w:rsidRPr="00B637C1">
      <w:rPr>
        <w:rFonts w:ascii="Arial" w:hAnsi="Arial" w:cs="Arial"/>
        <w:noProof/>
        <w:lang w:val="es-ES"/>
      </w:rPr>
      <w:t>5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B637C1" w:rsidRPr="00B637C1">
        <w:rPr>
          <w:rFonts w:ascii="Arial" w:hAnsi="Arial" w:cs="Arial"/>
          <w:noProof/>
          <w:lang w:val="es-ES"/>
        </w:rPr>
        <w:t>7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76" w:rsidRDefault="00407A76" w:rsidP="00EF2E1D">
      <w:pPr>
        <w:spacing w:after="0" w:line="240" w:lineRule="auto"/>
      </w:pPr>
      <w:r>
        <w:separator/>
      </w:r>
    </w:p>
  </w:footnote>
  <w:footnote w:type="continuationSeparator" w:id="1">
    <w:p w:rsidR="00407A76" w:rsidRDefault="00407A76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C17AF"/>
    <w:rsid w:val="000C1BDA"/>
    <w:rsid w:val="000E338B"/>
    <w:rsid w:val="000E74F4"/>
    <w:rsid w:val="0027718E"/>
    <w:rsid w:val="002929F8"/>
    <w:rsid w:val="0032368C"/>
    <w:rsid w:val="003D4A9B"/>
    <w:rsid w:val="00407A76"/>
    <w:rsid w:val="00423B84"/>
    <w:rsid w:val="00482858"/>
    <w:rsid w:val="005957EC"/>
    <w:rsid w:val="005F4E37"/>
    <w:rsid w:val="006E0C1A"/>
    <w:rsid w:val="007978C1"/>
    <w:rsid w:val="00A22C94"/>
    <w:rsid w:val="00A273F8"/>
    <w:rsid w:val="00AD4D51"/>
    <w:rsid w:val="00B637C1"/>
    <w:rsid w:val="00C04D15"/>
    <w:rsid w:val="00C7660D"/>
    <w:rsid w:val="00E314B0"/>
    <w:rsid w:val="00E67269"/>
    <w:rsid w:val="00EB67AE"/>
    <w:rsid w:val="00E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250461"/>
    <w:rsid w:val="002B0B1D"/>
    <w:rsid w:val="003D6402"/>
    <w:rsid w:val="00585FD1"/>
    <w:rsid w:val="0089760E"/>
    <w:rsid w:val="00B305ED"/>
    <w:rsid w:val="00B70BD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7</cp:revision>
  <dcterms:created xsi:type="dcterms:W3CDTF">2013-06-11T21:36:00Z</dcterms:created>
  <dcterms:modified xsi:type="dcterms:W3CDTF">2013-08-11T19:33:00Z</dcterms:modified>
</cp:coreProperties>
</file>